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FE4" w:rsidRPr="00EF1FE4" w:rsidRDefault="006D7F37" w:rsidP="00EF1FE4">
      <w:pPr>
        <w:jc w:val="center"/>
        <w:rPr>
          <w:b/>
          <w:i/>
        </w:rPr>
      </w:pPr>
      <w:r>
        <w:rPr>
          <w:b/>
          <w:i/>
        </w:rPr>
        <w:t>Порядок денний</w:t>
      </w:r>
    </w:p>
    <w:p w:rsidR="00EF1FE4" w:rsidRPr="00EF1FE4" w:rsidRDefault="00EF1FE4" w:rsidP="00EF1FE4">
      <w:pPr>
        <w:jc w:val="center"/>
        <w:rPr>
          <w:b/>
          <w:i/>
        </w:rPr>
      </w:pPr>
      <w:r w:rsidRPr="00EF1FE4">
        <w:rPr>
          <w:b/>
          <w:i/>
        </w:rPr>
        <w:t>засідання постійної комісії Новгород-Сіверської міської ради</w:t>
      </w:r>
    </w:p>
    <w:p w:rsidR="00EF1FE4" w:rsidRPr="00EF1FE4" w:rsidRDefault="00EF1FE4" w:rsidP="00EF1FE4">
      <w:pPr>
        <w:jc w:val="center"/>
        <w:rPr>
          <w:b/>
          <w:i/>
        </w:rPr>
      </w:pPr>
      <w:r w:rsidRPr="00EF1FE4">
        <w:rPr>
          <w:b/>
          <w:i/>
        </w:rPr>
        <w:t xml:space="preserve"> з питань регламенту, депутатської діяльності, законності </w:t>
      </w:r>
    </w:p>
    <w:p w:rsidR="00EF1FE4" w:rsidRPr="00EF1FE4" w:rsidRDefault="00EF1FE4" w:rsidP="00EF1FE4">
      <w:pPr>
        <w:jc w:val="center"/>
        <w:rPr>
          <w:b/>
          <w:i/>
        </w:rPr>
      </w:pPr>
      <w:r>
        <w:rPr>
          <w:b/>
          <w:i/>
        </w:rPr>
        <w:t>та правопорядку від 22 квітня</w:t>
      </w:r>
      <w:r w:rsidRPr="00EF1FE4">
        <w:rPr>
          <w:b/>
          <w:i/>
        </w:rPr>
        <w:t xml:space="preserve"> 2025 року</w:t>
      </w:r>
    </w:p>
    <w:p w:rsidR="004F1886" w:rsidRPr="009A5FF8" w:rsidRDefault="004F1886" w:rsidP="00CA0C52">
      <w:pPr>
        <w:jc w:val="center"/>
        <w:rPr>
          <w:b/>
          <w:i/>
          <w:szCs w:val="16"/>
        </w:rPr>
      </w:pPr>
    </w:p>
    <w:p w:rsidR="00082471" w:rsidRPr="009A5FF8" w:rsidRDefault="00CD2F51" w:rsidP="00082471">
      <w:pPr>
        <w:ind w:right="-1" w:firstLine="567"/>
        <w:jc w:val="both"/>
        <w:rPr>
          <w:color w:val="000000"/>
          <w:szCs w:val="28"/>
        </w:rPr>
      </w:pPr>
      <w:r w:rsidRPr="009A5FF8">
        <w:rPr>
          <w:rFonts w:eastAsia="MS Mincho"/>
          <w:bCs/>
          <w:szCs w:val="28"/>
          <w:lang w:eastAsia="ru-RU"/>
        </w:rPr>
        <w:t xml:space="preserve">1. </w:t>
      </w:r>
      <w:r w:rsidR="00D37763" w:rsidRPr="009A5FF8">
        <w:rPr>
          <w:color w:val="000000"/>
          <w:szCs w:val="28"/>
        </w:rPr>
        <w:t>Про участь у експериментальному проекті із сприяння налагодженню системної  взаємодії</w:t>
      </w:r>
      <w:r w:rsidR="00D7145F">
        <w:rPr>
          <w:color w:val="000000"/>
          <w:szCs w:val="28"/>
        </w:rPr>
        <w:t xml:space="preserve">  між територіальними громадами</w:t>
      </w:r>
      <w:r w:rsidR="00082471" w:rsidRPr="009A5FF8">
        <w:rPr>
          <w:color w:val="000000"/>
          <w:szCs w:val="28"/>
        </w:rPr>
        <w:t>.</w:t>
      </w:r>
    </w:p>
    <w:p w:rsidR="00D37763" w:rsidRPr="009A5FF8" w:rsidRDefault="00D37763" w:rsidP="00D37763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9A5FF8">
        <w:rPr>
          <w:rFonts w:eastAsia="MS Mincho"/>
          <w:bCs/>
          <w:i/>
          <w:szCs w:val="28"/>
          <w:lang w:eastAsia="ru-RU"/>
        </w:rPr>
        <w:t>Доповідає: КРОТ Оксана Петрівна, начальник відділу інвестицій та комунального майна міської ради.</w:t>
      </w:r>
    </w:p>
    <w:p w:rsidR="00913181" w:rsidRPr="009A5FF8" w:rsidRDefault="00314926" w:rsidP="00913181">
      <w:pPr>
        <w:ind w:right="-1" w:firstLine="567"/>
        <w:jc w:val="both"/>
        <w:rPr>
          <w:szCs w:val="28"/>
        </w:rPr>
      </w:pPr>
      <w:r w:rsidRPr="009A5FF8">
        <w:rPr>
          <w:rFonts w:eastAsia="Times New Roman"/>
        </w:rPr>
        <w:t>2</w:t>
      </w:r>
      <w:r w:rsidR="004F1886" w:rsidRPr="009A5FF8">
        <w:rPr>
          <w:rFonts w:eastAsia="Times New Roman"/>
        </w:rPr>
        <w:t>.</w:t>
      </w:r>
      <w:r w:rsidR="004F1886" w:rsidRPr="009A5FF8">
        <w:rPr>
          <w:szCs w:val="28"/>
        </w:rPr>
        <w:t xml:space="preserve"> </w:t>
      </w:r>
      <w:r w:rsidR="008127CC" w:rsidRPr="009A5FF8">
        <w:rPr>
          <w:szCs w:val="28"/>
        </w:rPr>
        <w:t>Про внесення змін до Плану оптимізації мережі закладів загальної середньої освіти Новгород-Сіверської міської територіальної громади</w:t>
      </w:r>
      <w:r w:rsidR="00913181" w:rsidRPr="009A5FF8">
        <w:rPr>
          <w:szCs w:val="28"/>
        </w:rPr>
        <w:t>.</w:t>
      </w:r>
    </w:p>
    <w:p w:rsidR="008127CC" w:rsidRPr="009A5FF8" w:rsidRDefault="008127CC" w:rsidP="008127CC">
      <w:pPr>
        <w:pStyle w:val="a7"/>
        <w:rPr>
          <w:bCs/>
          <w:i/>
          <w:szCs w:val="28"/>
        </w:rPr>
      </w:pPr>
      <w:r w:rsidRPr="009A5FF8">
        <w:rPr>
          <w:bCs/>
          <w:i/>
          <w:szCs w:val="28"/>
        </w:rPr>
        <w:t xml:space="preserve">Доповідає: КОВАЛЬЧУК Тетяна Миколаївна, начальник відділу освіти, </w:t>
      </w:r>
    </w:p>
    <w:p w:rsidR="008127CC" w:rsidRPr="009A5FF8" w:rsidRDefault="008127CC" w:rsidP="008127CC">
      <w:pPr>
        <w:pStyle w:val="a7"/>
        <w:ind w:firstLine="0"/>
        <w:rPr>
          <w:bCs/>
          <w:i/>
          <w:szCs w:val="28"/>
        </w:rPr>
      </w:pPr>
      <w:r w:rsidRPr="009A5FF8">
        <w:rPr>
          <w:bCs/>
          <w:i/>
          <w:szCs w:val="28"/>
        </w:rPr>
        <w:t>молоді та спорту міської ради.</w:t>
      </w:r>
    </w:p>
    <w:p w:rsidR="005F0E8A" w:rsidRPr="009A5FF8" w:rsidRDefault="00314926" w:rsidP="005F0E8A">
      <w:pPr>
        <w:pStyle w:val="a7"/>
        <w:ind w:firstLine="567"/>
        <w:rPr>
          <w:bCs/>
          <w:szCs w:val="28"/>
        </w:rPr>
      </w:pPr>
      <w:r w:rsidRPr="009A5FF8">
        <w:rPr>
          <w:bCs/>
          <w:szCs w:val="28"/>
        </w:rPr>
        <w:t>3</w:t>
      </w:r>
      <w:r w:rsidR="001A309C" w:rsidRPr="009A5FF8">
        <w:rPr>
          <w:bCs/>
          <w:szCs w:val="28"/>
        </w:rPr>
        <w:t xml:space="preserve">. </w:t>
      </w:r>
      <w:r w:rsidR="00F94AFC" w:rsidRPr="009A5FF8">
        <w:rPr>
          <w:bCs/>
          <w:szCs w:val="28"/>
        </w:rPr>
        <w:t>Про внесення змін до складу Координаційної ради з питань утвердження української національної та громадянської ідентичності при Новгород-Сіверській міській раді</w:t>
      </w:r>
      <w:r w:rsidR="00E2288D" w:rsidRPr="009A5FF8">
        <w:rPr>
          <w:bCs/>
          <w:szCs w:val="28"/>
        </w:rPr>
        <w:t>.</w:t>
      </w:r>
    </w:p>
    <w:p w:rsidR="00244D28" w:rsidRPr="009A5FF8" w:rsidRDefault="00E2288D" w:rsidP="00244D28">
      <w:pPr>
        <w:ind w:firstLine="567"/>
        <w:jc w:val="both"/>
        <w:rPr>
          <w:rFonts w:eastAsia="MS Mincho"/>
          <w:bCs/>
          <w:i/>
          <w:szCs w:val="28"/>
          <w:lang w:eastAsia="zh-CN"/>
        </w:rPr>
      </w:pPr>
      <w:r w:rsidRPr="009A5FF8">
        <w:rPr>
          <w:rFonts w:eastAsia="MS Mincho"/>
          <w:bCs/>
          <w:i/>
          <w:szCs w:val="28"/>
          <w:lang w:eastAsia="zh-CN"/>
        </w:rPr>
        <w:t xml:space="preserve">Доповідає: </w:t>
      </w:r>
      <w:r w:rsidR="00244D28" w:rsidRPr="009A5FF8">
        <w:rPr>
          <w:rFonts w:eastAsia="MS Mincho"/>
          <w:bCs/>
          <w:i/>
          <w:szCs w:val="28"/>
          <w:lang w:eastAsia="zh-CN"/>
        </w:rPr>
        <w:t xml:space="preserve"> ВЕНГЕР  Світлана  Федорівна</w:t>
      </w:r>
      <w:r w:rsidRPr="009A5FF8">
        <w:rPr>
          <w:rFonts w:eastAsia="MS Mincho"/>
          <w:bCs/>
          <w:i/>
          <w:szCs w:val="28"/>
          <w:lang w:eastAsia="zh-CN"/>
        </w:rPr>
        <w:t>,</w:t>
      </w:r>
      <w:r w:rsidR="00244D28" w:rsidRPr="009A5FF8">
        <w:rPr>
          <w:rFonts w:eastAsia="Times New Roman"/>
          <w:szCs w:val="28"/>
          <w:lang w:eastAsia="ru-RU"/>
        </w:rPr>
        <w:t xml:space="preserve">  </w:t>
      </w:r>
      <w:r w:rsidR="00244D28" w:rsidRPr="009A5FF8">
        <w:rPr>
          <w:rFonts w:eastAsia="MS Mincho"/>
          <w:bCs/>
          <w:i/>
          <w:szCs w:val="28"/>
          <w:lang w:eastAsia="zh-CN"/>
        </w:rPr>
        <w:t>начальник  відділу  культури</w:t>
      </w:r>
    </w:p>
    <w:p w:rsidR="00E2288D" w:rsidRPr="009A5FF8" w:rsidRDefault="00244D28" w:rsidP="00244D28">
      <w:pPr>
        <w:jc w:val="both"/>
        <w:rPr>
          <w:rFonts w:eastAsia="MS Mincho"/>
          <w:bCs/>
          <w:i/>
          <w:szCs w:val="28"/>
          <w:lang w:eastAsia="zh-CN"/>
        </w:rPr>
      </w:pPr>
      <w:r w:rsidRPr="009A5FF8">
        <w:rPr>
          <w:rFonts w:eastAsia="MS Mincho"/>
          <w:bCs/>
          <w:i/>
          <w:szCs w:val="28"/>
          <w:lang w:eastAsia="zh-CN"/>
        </w:rPr>
        <w:t>і туризму міської ради</w:t>
      </w:r>
      <w:r w:rsidR="00E2288D" w:rsidRPr="009A5FF8">
        <w:rPr>
          <w:rFonts w:eastAsia="MS Mincho"/>
          <w:bCs/>
          <w:i/>
          <w:szCs w:val="28"/>
          <w:lang w:eastAsia="zh-CN"/>
        </w:rPr>
        <w:t>.</w:t>
      </w:r>
    </w:p>
    <w:sectPr w:rsidR="00E2288D" w:rsidRPr="009A5FF8" w:rsidSect="003148EE">
      <w:headerReference w:type="default" r:id="rId8"/>
      <w:pgSz w:w="11906" w:h="16838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7C3" w:rsidRDefault="000857C3" w:rsidP="003E6EB9">
      <w:r>
        <w:separator/>
      </w:r>
    </w:p>
  </w:endnote>
  <w:endnote w:type="continuationSeparator" w:id="0">
    <w:p w:rsidR="000857C3" w:rsidRDefault="000857C3" w:rsidP="003E6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7C3" w:rsidRDefault="000857C3" w:rsidP="003E6EB9">
      <w:r>
        <w:separator/>
      </w:r>
    </w:p>
  </w:footnote>
  <w:footnote w:type="continuationSeparator" w:id="0">
    <w:p w:rsidR="000857C3" w:rsidRDefault="000857C3" w:rsidP="003E6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62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E6EB9" w:rsidRPr="003E6EB9" w:rsidRDefault="004270A8">
        <w:pPr>
          <w:pStyle w:val="ae"/>
          <w:jc w:val="center"/>
          <w:rPr>
            <w:sz w:val="24"/>
            <w:szCs w:val="24"/>
          </w:rPr>
        </w:pPr>
        <w:r w:rsidRPr="003E6EB9">
          <w:rPr>
            <w:sz w:val="24"/>
            <w:szCs w:val="24"/>
          </w:rPr>
          <w:fldChar w:fldCharType="begin"/>
        </w:r>
        <w:r w:rsidR="003E6EB9" w:rsidRPr="003E6EB9">
          <w:rPr>
            <w:sz w:val="24"/>
            <w:szCs w:val="24"/>
          </w:rPr>
          <w:instrText xml:space="preserve"> PAGE   \* MERGEFORMAT </w:instrText>
        </w:r>
        <w:r w:rsidRPr="003E6EB9">
          <w:rPr>
            <w:sz w:val="24"/>
            <w:szCs w:val="24"/>
          </w:rPr>
          <w:fldChar w:fldCharType="separate"/>
        </w:r>
        <w:r w:rsidR="00EF1FE4">
          <w:rPr>
            <w:noProof/>
            <w:sz w:val="24"/>
            <w:szCs w:val="24"/>
          </w:rPr>
          <w:t>3</w:t>
        </w:r>
        <w:r w:rsidRPr="003E6EB9">
          <w:rPr>
            <w:sz w:val="24"/>
            <w:szCs w:val="24"/>
          </w:rPr>
          <w:fldChar w:fldCharType="end"/>
        </w:r>
      </w:p>
    </w:sdtContent>
  </w:sdt>
  <w:p w:rsidR="003E6EB9" w:rsidRDefault="003E6EB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0CC"/>
    <w:multiLevelType w:val="hybridMultilevel"/>
    <w:tmpl w:val="091CB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B5E4B"/>
    <w:multiLevelType w:val="hybridMultilevel"/>
    <w:tmpl w:val="BE08F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922E3"/>
    <w:multiLevelType w:val="hybridMultilevel"/>
    <w:tmpl w:val="90FCB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38F2"/>
    <w:multiLevelType w:val="hybridMultilevel"/>
    <w:tmpl w:val="F48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334AD"/>
    <w:multiLevelType w:val="hybridMultilevel"/>
    <w:tmpl w:val="29482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536"/>
    <w:rsid w:val="000018A2"/>
    <w:rsid w:val="00001EC7"/>
    <w:rsid w:val="000035F3"/>
    <w:rsid w:val="000076E0"/>
    <w:rsid w:val="0002178F"/>
    <w:rsid w:val="00022B6E"/>
    <w:rsid w:val="000273C6"/>
    <w:rsid w:val="000361F6"/>
    <w:rsid w:val="00036491"/>
    <w:rsid w:val="0004256A"/>
    <w:rsid w:val="00052DD8"/>
    <w:rsid w:val="00056E0F"/>
    <w:rsid w:val="00060B07"/>
    <w:rsid w:val="0006454D"/>
    <w:rsid w:val="00065308"/>
    <w:rsid w:val="0006533E"/>
    <w:rsid w:val="000654BF"/>
    <w:rsid w:val="000702F3"/>
    <w:rsid w:val="00076E03"/>
    <w:rsid w:val="00081F40"/>
    <w:rsid w:val="00082471"/>
    <w:rsid w:val="000857C3"/>
    <w:rsid w:val="000871E5"/>
    <w:rsid w:val="00094E4A"/>
    <w:rsid w:val="000A0341"/>
    <w:rsid w:val="000A24D7"/>
    <w:rsid w:val="000B0244"/>
    <w:rsid w:val="000B17E1"/>
    <w:rsid w:val="000B2A5D"/>
    <w:rsid w:val="000B2C06"/>
    <w:rsid w:val="000B398F"/>
    <w:rsid w:val="000B5CFA"/>
    <w:rsid w:val="000C0911"/>
    <w:rsid w:val="000C50E6"/>
    <w:rsid w:val="000D6711"/>
    <w:rsid w:val="000D6D6F"/>
    <w:rsid w:val="000E1FCC"/>
    <w:rsid w:val="000E713D"/>
    <w:rsid w:val="000F09DE"/>
    <w:rsid w:val="000F18DC"/>
    <w:rsid w:val="000F205F"/>
    <w:rsid w:val="00104CB9"/>
    <w:rsid w:val="0010623A"/>
    <w:rsid w:val="00106D85"/>
    <w:rsid w:val="00110C64"/>
    <w:rsid w:val="00114346"/>
    <w:rsid w:val="0011715D"/>
    <w:rsid w:val="00130E4F"/>
    <w:rsid w:val="00135E3F"/>
    <w:rsid w:val="00137CFA"/>
    <w:rsid w:val="00142535"/>
    <w:rsid w:val="0014376E"/>
    <w:rsid w:val="00143F43"/>
    <w:rsid w:val="0014753A"/>
    <w:rsid w:val="00150BEA"/>
    <w:rsid w:val="00153FE3"/>
    <w:rsid w:val="00164BAD"/>
    <w:rsid w:val="00165BEA"/>
    <w:rsid w:val="0016738E"/>
    <w:rsid w:val="00176654"/>
    <w:rsid w:val="0019181B"/>
    <w:rsid w:val="00196CE1"/>
    <w:rsid w:val="001A07EF"/>
    <w:rsid w:val="001A082B"/>
    <w:rsid w:val="001A309C"/>
    <w:rsid w:val="001A6B9F"/>
    <w:rsid w:val="001B060F"/>
    <w:rsid w:val="001B0BC3"/>
    <w:rsid w:val="001B1E59"/>
    <w:rsid w:val="001B287F"/>
    <w:rsid w:val="001D2682"/>
    <w:rsid w:val="001D3677"/>
    <w:rsid w:val="001D5569"/>
    <w:rsid w:val="001E2140"/>
    <w:rsid w:val="001E3108"/>
    <w:rsid w:val="001E3D17"/>
    <w:rsid w:val="001F1C17"/>
    <w:rsid w:val="001F2A6E"/>
    <w:rsid w:val="001F42D1"/>
    <w:rsid w:val="001F7ECF"/>
    <w:rsid w:val="00222650"/>
    <w:rsid w:val="002323AA"/>
    <w:rsid w:val="0023267B"/>
    <w:rsid w:val="00234DA9"/>
    <w:rsid w:val="0023715F"/>
    <w:rsid w:val="00243E4B"/>
    <w:rsid w:val="00244D28"/>
    <w:rsid w:val="00246BBB"/>
    <w:rsid w:val="00250849"/>
    <w:rsid w:val="002571A6"/>
    <w:rsid w:val="00265972"/>
    <w:rsid w:val="002659D7"/>
    <w:rsid w:val="00266FAA"/>
    <w:rsid w:val="00267F44"/>
    <w:rsid w:val="00271FB5"/>
    <w:rsid w:val="0027255A"/>
    <w:rsid w:val="0028116B"/>
    <w:rsid w:val="0028175C"/>
    <w:rsid w:val="0029033A"/>
    <w:rsid w:val="002906BF"/>
    <w:rsid w:val="002920B6"/>
    <w:rsid w:val="00293D3F"/>
    <w:rsid w:val="002945B6"/>
    <w:rsid w:val="002978B4"/>
    <w:rsid w:val="002A282B"/>
    <w:rsid w:val="002A7513"/>
    <w:rsid w:val="002B0DE5"/>
    <w:rsid w:val="002B42A3"/>
    <w:rsid w:val="002C011C"/>
    <w:rsid w:val="002C3172"/>
    <w:rsid w:val="002C41B0"/>
    <w:rsid w:val="002C71D2"/>
    <w:rsid w:val="002C7A73"/>
    <w:rsid w:val="002E4B9C"/>
    <w:rsid w:val="002E4F2A"/>
    <w:rsid w:val="002E6B18"/>
    <w:rsid w:val="002F2B83"/>
    <w:rsid w:val="002F36BB"/>
    <w:rsid w:val="00301B93"/>
    <w:rsid w:val="003060DD"/>
    <w:rsid w:val="00310BB7"/>
    <w:rsid w:val="003148EE"/>
    <w:rsid w:val="00314926"/>
    <w:rsid w:val="00317975"/>
    <w:rsid w:val="00324365"/>
    <w:rsid w:val="00330873"/>
    <w:rsid w:val="00335174"/>
    <w:rsid w:val="00340F6E"/>
    <w:rsid w:val="00342D11"/>
    <w:rsid w:val="003452DC"/>
    <w:rsid w:val="00346AD4"/>
    <w:rsid w:val="00352ABF"/>
    <w:rsid w:val="00357439"/>
    <w:rsid w:val="0036180C"/>
    <w:rsid w:val="00364737"/>
    <w:rsid w:val="0038280A"/>
    <w:rsid w:val="00382B44"/>
    <w:rsid w:val="003839A2"/>
    <w:rsid w:val="00383D04"/>
    <w:rsid w:val="00395CE2"/>
    <w:rsid w:val="003A76D8"/>
    <w:rsid w:val="003B0FD6"/>
    <w:rsid w:val="003C10AE"/>
    <w:rsid w:val="003C25C9"/>
    <w:rsid w:val="003C26C3"/>
    <w:rsid w:val="003C47DA"/>
    <w:rsid w:val="003C5F4C"/>
    <w:rsid w:val="003C6D56"/>
    <w:rsid w:val="003C7672"/>
    <w:rsid w:val="003C7FB0"/>
    <w:rsid w:val="003D0821"/>
    <w:rsid w:val="003D41B2"/>
    <w:rsid w:val="003D64E8"/>
    <w:rsid w:val="003E464D"/>
    <w:rsid w:val="003E52CA"/>
    <w:rsid w:val="003E555B"/>
    <w:rsid w:val="003E63C7"/>
    <w:rsid w:val="003E6EB9"/>
    <w:rsid w:val="003E748D"/>
    <w:rsid w:val="003E7FAD"/>
    <w:rsid w:val="003F016C"/>
    <w:rsid w:val="003F5EB9"/>
    <w:rsid w:val="003F62D9"/>
    <w:rsid w:val="00403818"/>
    <w:rsid w:val="00416BA8"/>
    <w:rsid w:val="00417303"/>
    <w:rsid w:val="0041730E"/>
    <w:rsid w:val="00421A21"/>
    <w:rsid w:val="004270A8"/>
    <w:rsid w:val="00431A59"/>
    <w:rsid w:val="00435367"/>
    <w:rsid w:val="00435C41"/>
    <w:rsid w:val="004371E1"/>
    <w:rsid w:val="004376B9"/>
    <w:rsid w:val="00444249"/>
    <w:rsid w:val="0044546D"/>
    <w:rsid w:val="00447167"/>
    <w:rsid w:val="0044756E"/>
    <w:rsid w:val="00452A7B"/>
    <w:rsid w:val="004537C8"/>
    <w:rsid w:val="00456E97"/>
    <w:rsid w:val="00461836"/>
    <w:rsid w:val="004657BA"/>
    <w:rsid w:val="004714FE"/>
    <w:rsid w:val="00471968"/>
    <w:rsid w:val="0047512E"/>
    <w:rsid w:val="00483C80"/>
    <w:rsid w:val="00486591"/>
    <w:rsid w:val="00487F9C"/>
    <w:rsid w:val="00491DD4"/>
    <w:rsid w:val="004A3EBB"/>
    <w:rsid w:val="004A60EB"/>
    <w:rsid w:val="004B257D"/>
    <w:rsid w:val="004B30C7"/>
    <w:rsid w:val="004B79D2"/>
    <w:rsid w:val="004C2CD2"/>
    <w:rsid w:val="004C35FF"/>
    <w:rsid w:val="004C78E9"/>
    <w:rsid w:val="004D55AF"/>
    <w:rsid w:val="004D7F6F"/>
    <w:rsid w:val="004E36A9"/>
    <w:rsid w:val="004F1886"/>
    <w:rsid w:val="004F4C58"/>
    <w:rsid w:val="005000B8"/>
    <w:rsid w:val="0050228B"/>
    <w:rsid w:val="00503CDF"/>
    <w:rsid w:val="00504DF0"/>
    <w:rsid w:val="00507974"/>
    <w:rsid w:val="00507D25"/>
    <w:rsid w:val="0051724A"/>
    <w:rsid w:val="00520BC4"/>
    <w:rsid w:val="005215C1"/>
    <w:rsid w:val="00522F55"/>
    <w:rsid w:val="00525BCB"/>
    <w:rsid w:val="00527F55"/>
    <w:rsid w:val="00527FC8"/>
    <w:rsid w:val="00531DA4"/>
    <w:rsid w:val="0053385C"/>
    <w:rsid w:val="00541F96"/>
    <w:rsid w:val="00543311"/>
    <w:rsid w:val="005446BD"/>
    <w:rsid w:val="005504ED"/>
    <w:rsid w:val="00552645"/>
    <w:rsid w:val="00555285"/>
    <w:rsid w:val="005553C5"/>
    <w:rsid w:val="00562087"/>
    <w:rsid w:val="00570835"/>
    <w:rsid w:val="0057502B"/>
    <w:rsid w:val="00580709"/>
    <w:rsid w:val="00585CBB"/>
    <w:rsid w:val="00596761"/>
    <w:rsid w:val="005B69B9"/>
    <w:rsid w:val="005C7092"/>
    <w:rsid w:val="005D0D7C"/>
    <w:rsid w:val="005F0B75"/>
    <w:rsid w:val="005F0E8A"/>
    <w:rsid w:val="005F1D49"/>
    <w:rsid w:val="005F2979"/>
    <w:rsid w:val="005F4095"/>
    <w:rsid w:val="005F45BE"/>
    <w:rsid w:val="005F6A9E"/>
    <w:rsid w:val="006005F2"/>
    <w:rsid w:val="006035E9"/>
    <w:rsid w:val="00603F9D"/>
    <w:rsid w:val="0060491B"/>
    <w:rsid w:val="006156BB"/>
    <w:rsid w:val="0061689A"/>
    <w:rsid w:val="00623216"/>
    <w:rsid w:val="006333D4"/>
    <w:rsid w:val="0063351B"/>
    <w:rsid w:val="00633989"/>
    <w:rsid w:val="00634E21"/>
    <w:rsid w:val="00637483"/>
    <w:rsid w:val="00641F26"/>
    <w:rsid w:val="00651000"/>
    <w:rsid w:val="00655332"/>
    <w:rsid w:val="00655786"/>
    <w:rsid w:val="00657DCF"/>
    <w:rsid w:val="006613D9"/>
    <w:rsid w:val="00661CBF"/>
    <w:rsid w:val="00663D68"/>
    <w:rsid w:val="0066556A"/>
    <w:rsid w:val="00673D7E"/>
    <w:rsid w:val="006761D1"/>
    <w:rsid w:val="006811CF"/>
    <w:rsid w:val="006825FE"/>
    <w:rsid w:val="00685F9F"/>
    <w:rsid w:val="00693FAF"/>
    <w:rsid w:val="0069482F"/>
    <w:rsid w:val="00696A0A"/>
    <w:rsid w:val="006A0045"/>
    <w:rsid w:val="006A16D4"/>
    <w:rsid w:val="006A6863"/>
    <w:rsid w:val="006B286B"/>
    <w:rsid w:val="006B7208"/>
    <w:rsid w:val="006C0D65"/>
    <w:rsid w:val="006C240E"/>
    <w:rsid w:val="006C4E1D"/>
    <w:rsid w:val="006D7D15"/>
    <w:rsid w:val="006D7F37"/>
    <w:rsid w:val="006F4444"/>
    <w:rsid w:val="006F6364"/>
    <w:rsid w:val="006F748C"/>
    <w:rsid w:val="006F7A70"/>
    <w:rsid w:val="00705031"/>
    <w:rsid w:val="0070574D"/>
    <w:rsid w:val="00711A2D"/>
    <w:rsid w:val="00713A98"/>
    <w:rsid w:val="00715D5E"/>
    <w:rsid w:val="0072305F"/>
    <w:rsid w:val="007264F4"/>
    <w:rsid w:val="0073264D"/>
    <w:rsid w:val="00740319"/>
    <w:rsid w:val="00740CD1"/>
    <w:rsid w:val="00744294"/>
    <w:rsid w:val="00747CAF"/>
    <w:rsid w:val="00752263"/>
    <w:rsid w:val="00752CB3"/>
    <w:rsid w:val="007542BF"/>
    <w:rsid w:val="00757FF2"/>
    <w:rsid w:val="00762106"/>
    <w:rsid w:val="00762BD3"/>
    <w:rsid w:val="007631C7"/>
    <w:rsid w:val="00765C34"/>
    <w:rsid w:val="007677F8"/>
    <w:rsid w:val="0076793C"/>
    <w:rsid w:val="0077027A"/>
    <w:rsid w:val="00775499"/>
    <w:rsid w:val="00775E6D"/>
    <w:rsid w:val="0077679C"/>
    <w:rsid w:val="0077754B"/>
    <w:rsid w:val="00783D12"/>
    <w:rsid w:val="00783D6D"/>
    <w:rsid w:val="0079636E"/>
    <w:rsid w:val="007A6C23"/>
    <w:rsid w:val="007B0530"/>
    <w:rsid w:val="007B1226"/>
    <w:rsid w:val="007B2B8D"/>
    <w:rsid w:val="007B61B1"/>
    <w:rsid w:val="007C495C"/>
    <w:rsid w:val="007D0D30"/>
    <w:rsid w:val="007D4085"/>
    <w:rsid w:val="007E1549"/>
    <w:rsid w:val="007F26C7"/>
    <w:rsid w:val="008003D7"/>
    <w:rsid w:val="00801CD4"/>
    <w:rsid w:val="00805690"/>
    <w:rsid w:val="008056FC"/>
    <w:rsid w:val="00805EEF"/>
    <w:rsid w:val="008115B1"/>
    <w:rsid w:val="008127CC"/>
    <w:rsid w:val="00812BB5"/>
    <w:rsid w:val="00813074"/>
    <w:rsid w:val="008146BD"/>
    <w:rsid w:val="00820217"/>
    <w:rsid w:val="0082142B"/>
    <w:rsid w:val="0082153A"/>
    <w:rsid w:val="00822A2C"/>
    <w:rsid w:val="0082688A"/>
    <w:rsid w:val="00831B36"/>
    <w:rsid w:val="0083217F"/>
    <w:rsid w:val="00842F69"/>
    <w:rsid w:val="0084397E"/>
    <w:rsid w:val="00845878"/>
    <w:rsid w:val="00846435"/>
    <w:rsid w:val="008567F9"/>
    <w:rsid w:val="00860A82"/>
    <w:rsid w:val="00860E10"/>
    <w:rsid w:val="0087637F"/>
    <w:rsid w:val="00885626"/>
    <w:rsid w:val="00887C81"/>
    <w:rsid w:val="00893C07"/>
    <w:rsid w:val="00893C58"/>
    <w:rsid w:val="008A1567"/>
    <w:rsid w:val="008B0B1F"/>
    <w:rsid w:val="008B12E6"/>
    <w:rsid w:val="008B174B"/>
    <w:rsid w:val="008B1F09"/>
    <w:rsid w:val="008B335C"/>
    <w:rsid w:val="008B6BA1"/>
    <w:rsid w:val="008C3888"/>
    <w:rsid w:val="008C44FA"/>
    <w:rsid w:val="008C5790"/>
    <w:rsid w:val="008D3CE6"/>
    <w:rsid w:val="008D5266"/>
    <w:rsid w:val="008D5926"/>
    <w:rsid w:val="008D5AFE"/>
    <w:rsid w:val="008D7951"/>
    <w:rsid w:val="008E4ED4"/>
    <w:rsid w:val="008E7FD6"/>
    <w:rsid w:val="008F2B8D"/>
    <w:rsid w:val="008F5581"/>
    <w:rsid w:val="008F618B"/>
    <w:rsid w:val="009009A0"/>
    <w:rsid w:val="00900A85"/>
    <w:rsid w:val="00904708"/>
    <w:rsid w:val="00904BB5"/>
    <w:rsid w:val="00913181"/>
    <w:rsid w:val="0091358A"/>
    <w:rsid w:val="00914F52"/>
    <w:rsid w:val="0091790B"/>
    <w:rsid w:val="00923B4A"/>
    <w:rsid w:val="00926D0C"/>
    <w:rsid w:val="009270C8"/>
    <w:rsid w:val="00935FFB"/>
    <w:rsid w:val="00936912"/>
    <w:rsid w:val="00937862"/>
    <w:rsid w:val="00940322"/>
    <w:rsid w:val="00941064"/>
    <w:rsid w:val="00951638"/>
    <w:rsid w:val="009524BD"/>
    <w:rsid w:val="00967014"/>
    <w:rsid w:val="009738E0"/>
    <w:rsid w:val="00974A13"/>
    <w:rsid w:val="00980681"/>
    <w:rsid w:val="009821F1"/>
    <w:rsid w:val="0098294D"/>
    <w:rsid w:val="00990DD9"/>
    <w:rsid w:val="009957ED"/>
    <w:rsid w:val="009971C7"/>
    <w:rsid w:val="009A48FD"/>
    <w:rsid w:val="009A5FF8"/>
    <w:rsid w:val="009A64C5"/>
    <w:rsid w:val="009A6ADD"/>
    <w:rsid w:val="009A6D53"/>
    <w:rsid w:val="009B2737"/>
    <w:rsid w:val="009B3D30"/>
    <w:rsid w:val="009B4456"/>
    <w:rsid w:val="009B781D"/>
    <w:rsid w:val="009C200A"/>
    <w:rsid w:val="009C21BC"/>
    <w:rsid w:val="009C3269"/>
    <w:rsid w:val="009C584D"/>
    <w:rsid w:val="009C5EA4"/>
    <w:rsid w:val="009C76AD"/>
    <w:rsid w:val="009C7916"/>
    <w:rsid w:val="009D1BDB"/>
    <w:rsid w:val="009D1C3F"/>
    <w:rsid w:val="009E0C98"/>
    <w:rsid w:val="009E57D4"/>
    <w:rsid w:val="009F06AA"/>
    <w:rsid w:val="009F0E37"/>
    <w:rsid w:val="009F1477"/>
    <w:rsid w:val="009F5595"/>
    <w:rsid w:val="009F654C"/>
    <w:rsid w:val="00A00FB6"/>
    <w:rsid w:val="00A0278C"/>
    <w:rsid w:val="00A03E0E"/>
    <w:rsid w:val="00A050FB"/>
    <w:rsid w:val="00A130E9"/>
    <w:rsid w:val="00A15B95"/>
    <w:rsid w:val="00A219FE"/>
    <w:rsid w:val="00A23821"/>
    <w:rsid w:val="00A23D0B"/>
    <w:rsid w:val="00A33E99"/>
    <w:rsid w:val="00A34357"/>
    <w:rsid w:val="00A35567"/>
    <w:rsid w:val="00A37FF2"/>
    <w:rsid w:val="00A40527"/>
    <w:rsid w:val="00A44EE3"/>
    <w:rsid w:val="00A534BE"/>
    <w:rsid w:val="00A53670"/>
    <w:rsid w:val="00A54917"/>
    <w:rsid w:val="00A60C86"/>
    <w:rsid w:val="00A656C4"/>
    <w:rsid w:val="00A65DC4"/>
    <w:rsid w:val="00A8043A"/>
    <w:rsid w:val="00A81C67"/>
    <w:rsid w:val="00A82B00"/>
    <w:rsid w:val="00A835CA"/>
    <w:rsid w:val="00A836D2"/>
    <w:rsid w:val="00A8537C"/>
    <w:rsid w:val="00A87D25"/>
    <w:rsid w:val="00A95006"/>
    <w:rsid w:val="00A9686B"/>
    <w:rsid w:val="00AA2775"/>
    <w:rsid w:val="00AA299F"/>
    <w:rsid w:val="00AB00CB"/>
    <w:rsid w:val="00AB5FF9"/>
    <w:rsid w:val="00AC6E64"/>
    <w:rsid w:val="00AD23E1"/>
    <w:rsid w:val="00AD4B7A"/>
    <w:rsid w:val="00AD6D17"/>
    <w:rsid w:val="00AE553B"/>
    <w:rsid w:val="00AE60FC"/>
    <w:rsid w:val="00AF0E51"/>
    <w:rsid w:val="00AF3D43"/>
    <w:rsid w:val="00AF4A86"/>
    <w:rsid w:val="00AF6AE2"/>
    <w:rsid w:val="00B07ABF"/>
    <w:rsid w:val="00B1056A"/>
    <w:rsid w:val="00B10ACD"/>
    <w:rsid w:val="00B10F1E"/>
    <w:rsid w:val="00B227F7"/>
    <w:rsid w:val="00B23C14"/>
    <w:rsid w:val="00B2667A"/>
    <w:rsid w:val="00B26B44"/>
    <w:rsid w:val="00B30215"/>
    <w:rsid w:val="00B31728"/>
    <w:rsid w:val="00B31B11"/>
    <w:rsid w:val="00B327F1"/>
    <w:rsid w:val="00B331D2"/>
    <w:rsid w:val="00B40115"/>
    <w:rsid w:val="00B44EAD"/>
    <w:rsid w:val="00B477D5"/>
    <w:rsid w:val="00B51256"/>
    <w:rsid w:val="00B529CF"/>
    <w:rsid w:val="00B53C85"/>
    <w:rsid w:val="00B56C66"/>
    <w:rsid w:val="00B663F9"/>
    <w:rsid w:val="00B75B7E"/>
    <w:rsid w:val="00B76DE2"/>
    <w:rsid w:val="00B820CC"/>
    <w:rsid w:val="00B8390A"/>
    <w:rsid w:val="00B83F08"/>
    <w:rsid w:val="00B849D9"/>
    <w:rsid w:val="00B85D6E"/>
    <w:rsid w:val="00B8627E"/>
    <w:rsid w:val="00B91F41"/>
    <w:rsid w:val="00B95516"/>
    <w:rsid w:val="00BA452D"/>
    <w:rsid w:val="00BB1667"/>
    <w:rsid w:val="00BB3644"/>
    <w:rsid w:val="00BB6585"/>
    <w:rsid w:val="00BC4255"/>
    <w:rsid w:val="00BD03EE"/>
    <w:rsid w:val="00BD1C97"/>
    <w:rsid w:val="00BE38F8"/>
    <w:rsid w:val="00BE422A"/>
    <w:rsid w:val="00BE603E"/>
    <w:rsid w:val="00BE6EFE"/>
    <w:rsid w:val="00BE7336"/>
    <w:rsid w:val="00BF43B0"/>
    <w:rsid w:val="00BF5785"/>
    <w:rsid w:val="00C063A3"/>
    <w:rsid w:val="00C1117F"/>
    <w:rsid w:val="00C16FCC"/>
    <w:rsid w:val="00C25701"/>
    <w:rsid w:val="00C3104E"/>
    <w:rsid w:val="00C340DA"/>
    <w:rsid w:val="00C37298"/>
    <w:rsid w:val="00C408AD"/>
    <w:rsid w:val="00C40C1D"/>
    <w:rsid w:val="00C52040"/>
    <w:rsid w:val="00C57413"/>
    <w:rsid w:val="00C65D3E"/>
    <w:rsid w:val="00C66C6D"/>
    <w:rsid w:val="00C716E3"/>
    <w:rsid w:val="00C72E03"/>
    <w:rsid w:val="00C73FD9"/>
    <w:rsid w:val="00C761DF"/>
    <w:rsid w:val="00C818AE"/>
    <w:rsid w:val="00C819CA"/>
    <w:rsid w:val="00C87DDF"/>
    <w:rsid w:val="00C87E60"/>
    <w:rsid w:val="00C93144"/>
    <w:rsid w:val="00C95A33"/>
    <w:rsid w:val="00C95D33"/>
    <w:rsid w:val="00C96CF8"/>
    <w:rsid w:val="00CA0C52"/>
    <w:rsid w:val="00CA1536"/>
    <w:rsid w:val="00CB0300"/>
    <w:rsid w:val="00CB2806"/>
    <w:rsid w:val="00CB51B9"/>
    <w:rsid w:val="00CC4017"/>
    <w:rsid w:val="00CC4B4B"/>
    <w:rsid w:val="00CC7CF7"/>
    <w:rsid w:val="00CD2F51"/>
    <w:rsid w:val="00CD568C"/>
    <w:rsid w:val="00CD65D5"/>
    <w:rsid w:val="00CD754F"/>
    <w:rsid w:val="00CE1E7B"/>
    <w:rsid w:val="00CF3D87"/>
    <w:rsid w:val="00CF5258"/>
    <w:rsid w:val="00CF60B0"/>
    <w:rsid w:val="00D012FD"/>
    <w:rsid w:val="00D01A39"/>
    <w:rsid w:val="00D05B78"/>
    <w:rsid w:val="00D06E5C"/>
    <w:rsid w:val="00D10E45"/>
    <w:rsid w:val="00D15E84"/>
    <w:rsid w:val="00D16083"/>
    <w:rsid w:val="00D3599A"/>
    <w:rsid w:val="00D365A7"/>
    <w:rsid w:val="00D37763"/>
    <w:rsid w:val="00D400B3"/>
    <w:rsid w:val="00D40708"/>
    <w:rsid w:val="00D41495"/>
    <w:rsid w:val="00D4423A"/>
    <w:rsid w:val="00D45BD8"/>
    <w:rsid w:val="00D517AF"/>
    <w:rsid w:val="00D530B2"/>
    <w:rsid w:val="00D541F0"/>
    <w:rsid w:val="00D54A36"/>
    <w:rsid w:val="00D55B3C"/>
    <w:rsid w:val="00D56A33"/>
    <w:rsid w:val="00D62C21"/>
    <w:rsid w:val="00D6359B"/>
    <w:rsid w:val="00D65505"/>
    <w:rsid w:val="00D67F58"/>
    <w:rsid w:val="00D7145F"/>
    <w:rsid w:val="00D7789E"/>
    <w:rsid w:val="00D928DA"/>
    <w:rsid w:val="00D95331"/>
    <w:rsid w:val="00DA4ADF"/>
    <w:rsid w:val="00DA669E"/>
    <w:rsid w:val="00DB2108"/>
    <w:rsid w:val="00DB6C3A"/>
    <w:rsid w:val="00DC0FAF"/>
    <w:rsid w:val="00DC2E3F"/>
    <w:rsid w:val="00DC53E6"/>
    <w:rsid w:val="00DC57E0"/>
    <w:rsid w:val="00DD14AA"/>
    <w:rsid w:val="00DE0ABF"/>
    <w:rsid w:val="00DE30B8"/>
    <w:rsid w:val="00DE472F"/>
    <w:rsid w:val="00DE7972"/>
    <w:rsid w:val="00E025BD"/>
    <w:rsid w:val="00E10804"/>
    <w:rsid w:val="00E15DD3"/>
    <w:rsid w:val="00E2120A"/>
    <w:rsid w:val="00E225B5"/>
    <w:rsid w:val="00E2288D"/>
    <w:rsid w:val="00E23350"/>
    <w:rsid w:val="00E25307"/>
    <w:rsid w:val="00E33E68"/>
    <w:rsid w:val="00E342C6"/>
    <w:rsid w:val="00E34875"/>
    <w:rsid w:val="00E43AF7"/>
    <w:rsid w:val="00E5067F"/>
    <w:rsid w:val="00E506A5"/>
    <w:rsid w:val="00E50C02"/>
    <w:rsid w:val="00E54415"/>
    <w:rsid w:val="00E62EB1"/>
    <w:rsid w:val="00E70F30"/>
    <w:rsid w:val="00E710B5"/>
    <w:rsid w:val="00E8069E"/>
    <w:rsid w:val="00E82BC0"/>
    <w:rsid w:val="00E849A0"/>
    <w:rsid w:val="00E85B36"/>
    <w:rsid w:val="00E86F5C"/>
    <w:rsid w:val="00E909B1"/>
    <w:rsid w:val="00E95127"/>
    <w:rsid w:val="00E964D4"/>
    <w:rsid w:val="00EA2232"/>
    <w:rsid w:val="00EA437B"/>
    <w:rsid w:val="00EB1B82"/>
    <w:rsid w:val="00EB1C15"/>
    <w:rsid w:val="00EB27F9"/>
    <w:rsid w:val="00EB2BB1"/>
    <w:rsid w:val="00EB6823"/>
    <w:rsid w:val="00EC03A8"/>
    <w:rsid w:val="00EC5AAB"/>
    <w:rsid w:val="00EC74B2"/>
    <w:rsid w:val="00EC7C52"/>
    <w:rsid w:val="00ED04A0"/>
    <w:rsid w:val="00ED0A51"/>
    <w:rsid w:val="00EE3790"/>
    <w:rsid w:val="00EE4B7E"/>
    <w:rsid w:val="00EE51B6"/>
    <w:rsid w:val="00EE566B"/>
    <w:rsid w:val="00EE6BA0"/>
    <w:rsid w:val="00EF0DE0"/>
    <w:rsid w:val="00EF1FE4"/>
    <w:rsid w:val="00F0046A"/>
    <w:rsid w:val="00F1452F"/>
    <w:rsid w:val="00F14659"/>
    <w:rsid w:val="00F1640F"/>
    <w:rsid w:val="00F21153"/>
    <w:rsid w:val="00F2258C"/>
    <w:rsid w:val="00F239DE"/>
    <w:rsid w:val="00F25130"/>
    <w:rsid w:val="00F31CDE"/>
    <w:rsid w:val="00F33A02"/>
    <w:rsid w:val="00F3492E"/>
    <w:rsid w:val="00F3762D"/>
    <w:rsid w:val="00F403CF"/>
    <w:rsid w:val="00F431F3"/>
    <w:rsid w:val="00F45FBA"/>
    <w:rsid w:val="00F64DE4"/>
    <w:rsid w:val="00F64E79"/>
    <w:rsid w:val="00F73FF5"/>
    <w:rsid w:val="00F76A2C"/>
    <w:rsid w:val="00F85D6B"/>
    <w:rsid w:val="00F875F6"/>
    <w:rsid w:val="00F902D3"/>
    <w:rsid w:val="00F9468C"/>
    <w:rsid w:val="00F94AFC"/>
    <w:rsid w:val="00FA1A4E"/>
    <w:rsid w:val="00FA66D3"/>
    <w:rsid w:val="00FA6955"/>
    <w:rsid w:val="00FB23A0"/>
    <w:rsid w:val="00FB70FF"/>
    <w:rsid w:val="00FC43CF"/>
    <w:rsid w:val="00FD010E"/>
    <w:rsid w:val="00FD7881"/>
    <w:rsid w:val="00FE5C07"/>
    <w:rsid w:val="00FF1F0B"/>
    <w:rsid w:val="00FF2AF2"/>
    <w:rsid w:val="00FF3516"/>
    <w:rsid w:val="00FF6235"/>
    <w:rsid w:val="00FF67C9"/>
    <w:rsid w:val="00FF79F7"/>
    <w:rsid w:val="00FF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130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B1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2C96-8CAB-4592-AD5B-F5D80907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56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Секретар</cp:lastModifiedBy>
  <cp:revision>168</cp:revision>
  <cp:lastPrinted>2023-12-05T15:58:00Z</cp:lastPrinted>
  <dcterms:created xsi:type="dcterms:W3CDTF">2024-04-15T09:56:00Z</dcterms:created>
  <dcterms:modified xsi:type="dcterms:W3CDTF">2025-04-22T12:15:00Z</dcterms:modified>
</cp:coreProperties>
</file>